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14" w:rsidRPr="00AD2414" w:rsidRDefault="00AD2414" w:rsidP="00AD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2414">
        <w:rPr>
          <w:rFonts w:ascii="Times New Roman" w:eastAsia="Times New Roman" w:hAnsi="Times New Roman" w:cs="Times New Roman"/>
          <w:sz w:val="28"/>
          <w:szCs w:val="28"/>
          <w:lang w:eastAsia="ru-RU"/>
        </w:rPr>
        <w:t>3» июля  2020 г.                                                                                            №  1</w:t>
      </w:r>
      <w:r w:rsidR="00075A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414" w:rsidRPr="00AD2414" w:rsidRDefault="00AD2414" w:rsidP="00AD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24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порядка ведения перечня видов муниципального</w:t>
      </w:r>
    </w:p>
    <w:p w:rsidR="00AD2414" w:rsidRPr="00AD2414" w:rsidRDefault="00AD2414" w:rsidP="00AD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4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троля и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тоновка</w:t>
      </w:r>
      <w:r w:rsidRPr="00AD24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  Сергиевский Самарской области, уполномоченных на их осуществление»</w:t>
      </w: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 представителей</w:t>
      </w: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нтоновка</w:t>
      </w:r>
    </w:p>
    <w:p w:rsidR="00AD2414" w:rsidRPr="00AD2414" w:rsidRDefault="00AD2414" w:rsidP="00AD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Сергиевский </w:t>
      </w:r>
    </w:p>
    <w:p w:rsidR="00AD2414" w:rsidRPr="00AD2414" w:rsidRDefault="00AD2414" w:rsidP="00AD2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</w:t>
      </w:r>
    </w:p>
    <w:p w:rsidR="009D7AAE" w:rsidRDefault="009D7AAE" w:rsidP="009D7AAE"/>
    <w:p w:rsidR="009D7AAE" w:rsidRDefault="009D7AAE" w:rsidP="009D7AAE"/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7B6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1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</w:t>
      </w: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AD2414">
        <w:rPr>
          <w:rFonts w:ascii="Times New Roman" w:hAnsi="Times New Roman" w:cs="Times New Roman"/>
          <w:sz w:val="28"/>
          <w:szCs w:val="28"/>
        </w:rPr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106FB" w:rsidRDefault="005106FB" w:rsidP="00B617B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B617B6" w:rsidRDefault="00B617B6" w:rsidP="00B617B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617B6" w:rsidRDefault="00B617B6" w:rsidP="00B617B6">
      <w:pPr>
        <w:spacing w:after="0" w:line="0" w:lineRule="atLeast"/>
        <w:ind w:firstLine="708"/>
      </w:pPr>
    </w:p>
    <w:p w:rsidR="00B617B6" w:rsidRDefault="009D7AAE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1. Утвердить</w:t>
      </w:r>
      <w:r w:rsidR="00B617B6">
        <w:rPr>
          <w:rFonts w:ascii="Times New Roman" w:hAnsi="Times New Roman" w:cs="Times New Roman"/>
          <w:sz w:val="28"/>
          <w:szCs w:val="28"/>
        </w:rPr>
        <w:t xml:space="preserve"> прилагаемый П</w:t>
      </w:r>
      <w:r w:rsidR="00B617B6" w:rsidRPr="00B617B6">
        <w:rPr>
          <w:rFonts w:ascii="Times New Roman" w:hAnsi="Times New Roman" w:cs="Times New Roman"/>
          <w:sz w:val="28"/>
          <w:szCs w:val="28"/>
        </w:rPr>
        <w:t>оряд</w:t>
      </w:r>
      <w:r w:rsidR="00B617B6">
        <w:rPr>
          <w:rFonts w:ascii="Times New Roman" w:hAnsi="Times New Roman" w:cs="Times New Roman"/>
          <w:sz w:val="28"/>
          <w:szCs w:val="28"/>
        </w:rPr>
        <w:t>ок</w:t>
      </w:r>
      <w:r w:rsidR="00AD2414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ведения перечня видов муниципального</w:t>
      </w:r>
      <w:r w:rsidR="00AD2414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контроля и органов местного самоуправления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="00B617B6">
        <w:rPr>
          <w:rFonts w:ascii="Times New Roman" w:hAnsi="Times New Roman" w:cs="Times New Roman"/>
          <w:sz w:val="28"/>
          <w:szCs w:val="28"/>
        </w:rPr>
        <w:t>,</w:t>
      </w:r>
      <w:r w:rsidR="00AD2414">
        <w:rPr>
          <w:rFonts w:ascii="Times New Roman" w:hAnsi="Times New Roman" w:cs="Times New Roman"/>
          <w:sz w:val="28"/>
          <w:szCs w:val="28"/>
        </w:rPr>
        <w:t xml:space="preserve"> у</w:t>
      </w:r>
      <w:r w:rsidR="00B617B6" w:rsidRPr="00B617B6">
        <w:rPr>
          <w:rFonts w:ascii="Times New Roman" w:hAnsi="Times New Roman" w:cs="Times New Roman"/>
          <w:sz w:val="28"/>
          <w:szCs w:val="28"/>
        </w:rPr>
        <w:t>полномоченных на их осуществление</w:t>
      </w:r>
      <w:r w:rsidR="00B617B6">
        <w:rPr>
          <w:rFonts w:ascii="Times New Roman" w:hAnsi="Times New Roman" w:cs="Times New Roman"/>
          <w:sz w:val="28"/>
          <w:szCs w:val="28"/>
        </w:rPr>
        <w:t>.</w:t>
      </w:r>
    </w:p>
    <w:p w:rsidR="00B617B6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9D7AAE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617B6" w:rsidRDefault="00B617B6" w:rsidP="00F03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собрания представителей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</w:t>
      </w:r>
      <w:r w:rsidRPr="005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нтоновка  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5106F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ергиевский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</w:t>
      </w:r>
      <w:r w:rsidRPr="00510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.Д. Лужнов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сельского</w:t>
      </w:r>
      <w:r w:rsidRPr="005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нтоновка  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Pr="005106F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ергиевский</w:t>
      </w:r>
    </w:p>
    <w:p w:rsidR="005106FB" w:rsidRPr="005106FB" w:rsidRDefault="005106FB" w:rsidP="005106F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</w:t>
      </w:r>
      <w:r w:rsidRPr="00510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.Е.Долгаев</w:t>
      </w:r>
    </w:p>
    <w:p w:rsidR="00AD2414" w:rsidRDefault="00AD2414" w:rsidP="009D7AAE"/>
    <w:p w:rsidR="00B617B6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D7AAE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к Решению</w:t>
      </w:r>
    </w:p>
    <w:p w:rsidR="00B617B6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Собрания представителей сельского поселения</w:t>
      </w:r>
    </w:p>
    <w:p w:rsidR="00B617B6" w:rsidRPr="00B617B6" w:rsidRDefault="00AD2414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D2414">
        <w:rPr>
          <w:rFonts w:ascii="Times New Roman" w:hAnsi="Times New Roman" w:cs="Times New Roman"/>
          <w:sz w:val="20"/>
          <w:szCs w:val="20"/>
        </w:rPr>
        <w:t xml:space="preserve">Антоновка </w:t>
      </w:r>
      <w:r w:rsidR="00B617B6" w:rsidRPr="00B617B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9D7AAE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 xml:space="preserve"> Сергиевский Самарской области </w:t>
      </w:r>
    </w:p>
    <w:p w:rsidR="009D7AAE" w:rsidRDefault="009D7AAE" w:rsidP="009D7AAE"/>
    <w:p w:rsidR="00B617B6" w:rsidRP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Порядок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17B6" w:rsidRPr="00CE5492" w:rsidRDefault="00B617B6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549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на основании Федерального закона от 26 декабря 2008 года </w:t>
      </w:r>
      <w:r w:rsidR="00CE5492">
        <w:rPr>
          <w:rFonts w:ascii="Times New Roman" w:hAnsi="Times New Roman" w:cs="Times New Roman"/>
          <w:sz w:val="28"/>
          <w:szCs w:val="28"/>
        </w:rPr>
        <w:t>№</w:t>
      </w:r>
      <w:r w:rsidRPr="00CE5492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E5492">
        <w:rPr>
          <w:rFonts w:ascii="Times New Roman" w:hAnsi="Times New Roman" w:cs="Times New Roman"/>
          <w:sz w:val="28"/>
          <w:szCs w:val="28"/>
        </w:rPr>
        <w:t>«</w:t>
      </w:r>
      <w:r w:rsidRPr="00CE549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5492">
        <w:rPr>
          <w:rFonts w:ascii="Times New Roman" w:hAnsi="Times New Roman" w:cs="Times New Roman"/>
          <w:sz w:val="28"/>
          <w:szCs w:val="28"/>
        </w:rPr>
        <w:t>»</w:t>
      </w:r>
      <w:r w:rsidRPr="00CE5492"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доступности информации об осуществлении</w:t>
      </w:r>
      <w:proofErr w:type="gramEnd"/>
      <w:r w:rsidRPr="00CE5492">
        <w:rPr>
          <w:rFonts w:ascii="Times New Roman" w:hAnsi="Times New Roman" w:cs="Times New Roman"/>
          <w:sz w:val="28"/>
          <w:szCs w:val="28"/>
        </w:rPr>
        <w:t xml:space="preserve"> муниципальногоконтроля на территории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муниципального района 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и определяет процедуру формирования и ведения перечня видов муниципального контроля и органов местного самоуправления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2. Перечень формируется и ведется </w:t>
      </w:r>
      <w:r w:rsidRPr="00AD2414">
        <w:rPr>
          <w:rFonts w:ascii="Times New Roman" w:hAnsi="Times New Roman" w:cs="Times New Roman"/>
          <w:sz w:val="28"/>
          <w:szCs w:val="28"/>
        </w:rPr>
        <w:t>Администраци</w:t>
      </w:r>
      <w:r w:rsidR="00CE5492" w:rsidRPr="00AD2414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по форме, установленной приложением к настоящему Порядку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Формирование, ведение Перечня и внесение в него изменений осуществляются на основании сведений, представляемых органами местного самоуправления</w:t>
      </w:r>
      <w:r w:rsidR="00AD2414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>, наделенными полномочиями по осуществлению соответствующего вида муниципального контроля (далее - органы, уполномоченные на осуществление муниципального контроля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D93C4E" w:rsidRPr="00D93C4E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) наименование вида муниципального контроля, </w:t>
      </w:r>
      <w:r w:rsidR="00D93C4E">
        <w:rPr>
          <w:rFonts w:ascii="Times New Roman" w:hAnsi="Times New Roman" w:cs="Times New Roman"/>
          <w:sz w:val="28"/>
          <w:szCs w:val="28"/>
        </w:rPr>
        <w:t>о</w:t>
      </w:r>
      <w:r w:rsidR="00D93C4E" w:rsidRPr="00D93C4E">
        <w:rPr>
          <w:rFonts w:ascii="Times New Roman" w:hAnsi="Times New Roman" w:cs="Times New Roman"/>
          <w:sz w:val="28"/>
          <w:szCs w:val="28"/>
        </w:rPr>
        <w:t>существляемого органами, уполномоченными на осуществление муниципального контроля;</w:t>
      </w:r>
    </w:p>
    <w:p w:rsidR="009D7AAE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93C4E">
        <w:rPr>
          <w:rFonts w:ascii="Times New Roman" w:hAnsi="Times New Roman" w:cs="Times New Roman"/>
          <w:sz w:val="28"/>
          <w:szCs w:val="28"/>
        </w:rPr>
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; </w:t>
      </w:r>
    </w:p>
    <w:p w:rsidR="009D7AAE" w:rsidRPr="00CE5492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наименование и реквизиты нормативного правового акта Российской Федерации, Самарской области,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 xml:space="preserve">Анто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, устанавливающего полномочия органа местного самоуправления </w:t>
      </w:r>
      <w:r w:rsidRPr="00D93C4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;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) наименование и реквизиты муниципального нормативного правового акта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. Перечень и вносимые в него изменения утверждаются </w:t>
      </w:r>
      <w:r w:rsidR="00D93C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E5492">
        <w:rPr>
          <w:rFonts w:ascii="Times New Roman" w:hAnsi="Times New Roman" w:cs="Times New Roman"/>
          <w:sz w:val="28"/>
          <w:szCs w:val="28"/>
        </w:rPr>
        <w:t>Администрации</w:t>
      </w:r>
      <w:r w:rsidR="00C21DA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414">
        <w:rPr>
          <w:rFonts w:ascii="Times New Roman" w:hAnsi="Times New Roman" w:cs="Times New Roman"/>
          <w:sz w:val="28"/>
          <w:szCs w:val="28"/>
        </w:rPr>
        <w:t>Антоновка</w:t>
      </w:r>
      <w:r w:rsidR="00AD2414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52133D">
        <w:rPr>
          <w:rFonts w:ascii="Times New Roman" w:hAnsi="Times New Roman" w:cs="Times New Roman"/>
          <w:sz w:val="28"/>
          <w:szCs w:val="28"/>
        </w:rPr>
        <w:t>.</w:t>
      </w:r>
      <w:r w:rsidR="00C21DAE">
        <w:rPr>
          <w:rFonts w:ascii="Times New Roman" w:hAnsi="Times New Roman" w:cs="Times New Roman"/>
          <w:sz w:val="28"/>
          <w:szCs w:val="28"/>
        </w:rPr>
        <w:t xml:space="preserve"> </w:t>
      </w:r>
      <w:r w:rsidRPr="00CE5492">
        <w:rPr>
          <w:rFonts w:ascii="Times New Roman" w:hAnsi="Times New Roman" w:cs="Times New Roman"/>
          <w:sz w:val="28"/>
          <w:szCs w:val="28"/>
        </w:rPr>
        <w:t xml:space="preserve">Актуальная версия Перечня подлежит размещению Администрацией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1DAE">
        <w:rPr>
          <w:rFonts w:ascii="Times New Roman" w:hAnsi="Times New Roman" w:cs="Times New Roman"/>
          <w:sz w:val="28"/>
          <w:szCs w:val="28"/>
        </w:rPr>
        <w:t>Антоновка</w:t>
      </w:r>
      <w:r w:rsidR="00C21DAE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5 (пяти) рабочих дней со дня утверждения Перечня и вносимых в него изменений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Информация, включенная в Перечень, является общедоступной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5. Предложения по актуализации Перечня направляются органами, уполномоченными на осуществление муниципального контроля, в уполномоченный орган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6. В случае принятия нормативных правовых актов, требующих внесения изменений в Перечень, предложения по актуализации Перечня направляются органами, уполномоченными на осуществление муниципального контроля, в уполномоченный орган в срок не более 10 (десяти) рабочих дней со дня вступления в силу таких нормативных правовых актов.</w:t>
      </w:r>
    </w:p>
    <w:p w:rsidR="00F038DB" w:rsidRDefault="00C423E5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поступивших предложений, указанных в пункте 6 настоящего Порядка, осуществляет в срок не более 14 (четырнадцати) рабочих дней со дня поступления данных предложений подготовку проекта </w:t>
      </w:r>
      <w:r w:rsidR="00F038DB">
        <w:rPr>
          <w:rFonts w:ascii="Times New Roman" w:hAnsi="Times New Roman" w:cs="Times New Roman"/>
          <w:sz w:val="28"/>
          <w:szCs w:val="28"/>
        </w:rPr>
        <w:t>постановления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1DAE">
        <w:rPr>
          <w:rFonts w:ascii="Times New Roman" w:hAnsi="Times New Roman" w:cs="Times New Roman"/>
          <w:sz w:val="28"/>
          <w:szCs w:val="28"/>
        </w:rPr>
        <w:t>Антоновка</w:t>
      </w:r>
      <w:r w:rsidR="00C21DAE" w:rsidRPr="00F038DB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 w:rsidR="0052133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038DB">
        <w:rPr>
          <w:rFonts w:ascii="Times New Roman" w:hAnsi="Times New Roman" w:cs="Times New Roman"/>
          <w:sz w:val="28"/>
          <w:szCs w:val="28"/>
        </w:rPr>
        <w:t>подписывает Глава сельского поселения</w:t>
      </w:r>
      <w:r w:rsidR="00C21DAE">
        <w:rPr>
          <w:rFonts w:ascii="Times New Roman" w:hAnsi="Times New Roman" w:cs="Times New Roman"/>
          <w:sz w:val="28"/>
          <w:szCs w:val="28"/>
        </w:rPr>
        <w:t xml:space="preserve"> </w:t>
      </w:r>
      <w:r w:rsidR="00F03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1DAE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F038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Default="009D7AAE" w:rsidP="009D7AAE"/>
    <w:p w:rsidR="009D7AAE" w:rsidRDefault="009D7AAE" w:rsidP="009D7AAE"/>
    <w:p w:rsidR="009D7AAE" w:rsidRDefault="009D7AAE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38DB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038D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21DAE" w:rsidRPr="00C21DAE">
        <w:rPr>
          <w:rFonts w:ascii="Times New Roman" w:hAnsi="Times New Roman" w:cs="Times New Roman"/>
          <w:sz w:val="24"/>
          <w:szCs w:val="24"/>
        </w:rPr>
        <w:t xml:space="preserve">Антоновка </w:t>
      </w:r>
      <w:r w:rsidRPr="00F038D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 Сергиевский Самарской области, </w:t>
      </w:r>
    </w:p>
    <w:p w:rsidR="009D7AAE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9D7AAE" w:rsidRDefault="009D7AAE" w:rsidP="009D7AAE"/>
    <w:p w:rsidR="009D7AAE" w:rsidRDefault="009D7AAE" w:rsidP="009D7AAE"/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муниципального контроля </w:t>
      </w:r>
      <w:r w:rsidRPr="00F038DB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сельского поселения </w:t>
      </w:r>
      <w:r w:rsidR="00C21DAE" w:rsidRPr="00C21DAE">
        <w:rPr>
          <w:rFonts w:ascii="Times New Roman" w:hAnsi="Times New Roman" w:cs="Times New Roman"/>
          <w:sz w:val="24"/>
          <w:szCs w:val="24"/>
        </w:rPr>
        <w:t xml:space="preserve">Антоновка </w:t>
      </w:r>
      <w:r w:rsidRPr="00F038DB">
        <w:rPr>
          <w:rFonts w:ascii="Times New Roman" w:hAnsi="Times New Roman" w:cs="Times New Roman"/>
          <w:sz w:val="24"/>
          <w:szCs w:val="24"/>
        </w:rPr>
        <w:t>муниципального района  Сергиевский Самарской области,  уполномоченных на их осуществление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2268"/>
        <w:gridCol w:w="1644"/>
        <w:gridCol w:w="2154"/>
        <w:gridCol w:w="2268"/>
      </w:tblGrid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органами, уполномоченными на осуществление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__________</w:t>
            </w:r>
            <w:r w:rsidR="005213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ющего полномочия по осуществлению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акта </w:t>
            </w: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_________________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  <w:bookmarkStart w:id="0" w:name="_GoBack"/>
            <w:bookmarkEnd w:id="0"/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AAE" w:rsidRDefault="009D7AAE" w:rsidP="009D7AAE"/>
    <w:p w:rsidR="009D7AAE" w:rsidRDefault="009D7AAE" w:rsidP="009D7AAE"/>
    <w:p w:rsidR="008333DB" w:rsidRDefault="008333DB"/>
    <w:sectPr w:rsidR="008333DB" w:rsidSect="00CE54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AAF"/>
    <w:rsid w:val="00075AD1"/>
    <w:rsid w:val="00224AAF"/>
    <w:rsid w:val="005106FB"/>
    <w:rsid w:val="0052133D"/>
    <w:rsid w:val="008333DB"/>
    <w:rsid w:val="009D7AAE"/>
    <w:rsid w:val="00AD2414"/>
    <w:rsid w:val="00B617B6"/>
    <w:rsid w:val="00BD6569"/>
    <w:rsid w:val="00C21DAE"/>
    <w:rsid w:val="00C423E5"/>
    <w:rsid w:val="00CE5492"/>
    <w:rsid w:val="00D93C4E"/>
    <w:rsid w:val="00DB6E12"/>
    <w:rsid w:val="00F0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8717-EFF7-4508-A9FC-603BDE1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10</cp:revision>
  <cp:lastPrinted>2020-07-14T12:51:00Z</cp:lastPrinted>
  <dcterms:created xsi:type="dcterms:W3CDTF">2020-07-07T10:25:00Z</dcterms:created>
  <dcterms:modified xsi:type="dcterms:W3CDTF">2020-07-14T13:00:00Z</dcterms:modified>
</cp:coreProperties>
</file>